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08F0" w14:textId="5220C67C" w:rsidR="003F740D" w:rsidRPr="003F740D" w:rsidRDefault="003F740D" w:rsidP="00014412">
      <w:pPr>
        <w:shd w:val="clear" w:color="auto" w:fill="FFFFFF"/>
        <w:spacing w:line="360" w:lineRule="auto"/>
        <w:ind w:left="-1134"/>
        <w:jc w:val="center"/>
        <w:rPr>
          <w:b/>
          <w:bCs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EDITAL </w:t>
      </w:r>
      <w:r w:rsidRPr="003F740D">
        <w:rPr>
          <w:b/>
          <w:sz w:val="24"/>
          <w:szCs w:val="24"/>
          <w:u w:val="single"/>
        </w:rPr>
        <w:t>00</w:t>
      </w:r>
      <w:r w:rsidR="00ED6041">
        <w:rPr>
          <w:b/>
          <w:sz w:val="24"/>
          <w:szCs w:val="24"/>
          <w:u w:val="single"/>
        </w:rPr>
        <w:t>3</w:t>
      </w:r>
      <w:r w:rsidRPr="003F740D">
        <w:rPr>
          <w:b/>
          <w:sz w:val="24"/>
          <w:szCs w:val="24"/>
          <w:u w:val="single"/>
        </w:rPr>
        <w:t>/2026</w:t>
      </w:r>
      <w:r w:rsidRPr="003F740D">
        <w:rPr>
          <w:b/>
          <w:color w:val="000000"/>
          <w:sz w:val="24"/>
          <w:szCs w:val="24"/>
          <w:u w:val="single"/>
        </w:rPr>
        <w:t xml:space="preserve"> - PROCESSO SELETIVO </w:t>
      </w:r>
      <w:r w:rsidRPr="003F740D">
        <w:rPr>
          <w:b/>
          <w:bCs/>
          <w:sz w:val="24"/>
          <w:szCs w:val="24"/>
          <w:u w:val="single"/>
        </w:rPr>
        <w:t>SIMPLIFICADO 00</w:t>
      </w:r>
      <w:r w:rsidR="00ED6041">
        <w:rPr>
          <w:b/>
          <w:bCs/>
          <w:sz w:val="24"/>
          <w:szCs w:val="24"/>
          <w:u w:val="single"/>
        </w:rPr>
        <w:t>2</w:t>
      </w:r>
      <w:r w:rsidRPr="003F740D">
        <w:rPr>
          <w:b/>
          <w:bCs/>
          <w:sz w:val="24"/>
          <w:szCs w:val="24"/>
          <w:u w:val="single"/>
        </w:rPr>
        <w:t xml:space="preserve">/2026 – RELAÇÃO </w:t>
      </w:r>
      <w:r w:rsidR="00CD4763">
        <w:rPr>
          <w:b/>
          <w:bCs/>
          <w:sz w:val="24"/>
          <w:szCs w:val="24"/>
          <w:u w:val="single"/>
        </w:rPr>
        <w:t>P</w:t>
      </w:r>
      <w:r w:rsidR="00F366E0">
        <w:rPr>
          <w:b/>
          <w:bCs/>
          <w:sz w:val="24"/>
          <w:szCs w:val="24"/>
          <w:u w:val="single"/>
        </w:rPr>
        <w:t>RELIMINAR</w:t>
      </w:r>
      <w:r w:rsidR="00725F62">
        <w:rPr>
          <w:b/>
          <w:bCs/>
          <w:sz w:val="24"/>
          <w:szCs w:val="24"/>
          <w:u w:val="single"/>
        </w:rPr>
        <w:t xml:space="preserve"> </w:t>
      </w:r>
      <w:r w:rsidRPr="003F740D">
        <w:rPr>
          <w:b/>
          <w:bCs/>
          <w:sz w:val="24"/>
          <w:szCs w:val="24"/>
          <w:u w:val="single"/>
        </w:rPr>
        <w:t xml:space="preserve">DOS </w:t>
      </w:r>
      <w:r w:rsidR="00777B30">
        <w:rPr>
          <w:b/>
          <w:bCs/>
          <w:sz w:val="24"/>
          <w:szCs w:val="24"/>
          <w:u w:val="single"/>
        </w:rPr>
        <w:t xml:space="preserve">CANDIDATOS </w:t>
      </w:r>
      <w:r w:rsidR="00CD4763">
        <w:rPr>
          <w:b/>
          <w:bCs/>
          <w:sz w:val="24"/>
          <w:szCs w:val="24"/>
          <w:u w:val="single"/>
        </w:rPr>
        <w:t>CLASSIFICADOS</w:t>
      </w:r>
      <w:r w:rsidR="00777B30">
        <w:rPr>
          <w:b/>
          <w:bCs/>
          <w:sz w:val="24"/>
          <w:szCs w:val="24"/>
          <w:u w:val="single"/>
        </w:rPr>
        <w:t xml:space="preserve"> E DESCLASSIFICADOS</w:t>
      </w:r>
    </w:p>
    <w:p w14:paraId="640BFD84" w14:textId="26F123D0" w:rsidR="0068017C" w:rsidRPr="006C76A0" w:rsidRDefault="003F740D" w:rsidP="00014412">
      <w:pPr>
        <w:shd w:val="clear" w:color="auto" w:fill="FFFFFF"/>
        <w:spacing w:line="360" w:lineRule="auto"/>
        <w:ind w:left="-1418"/>
        <w:jc w:val="center"/>
        <w:rPr>
          <w:b/>
          <w:color w:val="000000"/>
          <w:sz w:val="24"/>
          <w:szCs w:val="24"/>
          <w:u w:val="single"/>
        </w:rPr>
      </w:pPr>
      <w:r w:rsidRPr="003F740D">
        <w:rPr>
          <w:b/>
          <w:color w:val="000000"/>
          <w:sz w:val="24"/>
          <w:szCs w:val="24"/>
          <w:u w:val="single"/>
        </w:rPr>
        <w:t xml:space="preserve"> PARA CONTRATAÇÃO TEMPORÁRIA </w:t>
      </w:r>
      <w:r w:rsidRPr="003F740D">
        <w:rPr>
          <w:b/>
          <w:sz w:val="24"/>
          <w:szCs w:val="24"/>
          <w:u w:val="single"/>
        </w:rPr>
        <w:t>DA PREFEITURA MUNICIPAL DE CORONEL SAPUCAIA – MS.</w:t>
      </w:r>
    </w:p>
    <w:p w14:paraId="636F7CF3" w14:textId="6EE1D2FA" w:rsidR="00CD4763" w:rsidRDefault="00CD4763" w:rsidP="00CD4763">
      <w:pPr>
        <w:widowControl w:val="0"/>
        <w:autoSpaceDE w:val="0"/>
        <w:autoSpaceDN w:val="0"/>
        <w:spacing w:after="0" w:line="240" w:lineRule="auto"/>
        <w:ind w:left="-1134" w:right="-1"/>
        <w:jc w:val="both"/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</w:pP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TORNA PÚBLICA O RESULTADO </w:t>
      </w:r>
      <w:r w:rsidR="00F366E0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PRELIMINAR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 DOS CANDIDATO</w:t>
      </w:r>
      <w:r w:rsidR="00777B30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S CLASSIFICADOS E DESCLASSIFICADOS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 PARA FORMAÇÃO DE CADASTRO DE RESERVA E PARA CONTRATAÇÃO EM REGIME DE DESIGNAÇÃO TEMPORÁRIA PARA ATENDER A NECESSIDADE TEMPORÁRIA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D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EXCEPCIONAL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INTERESSE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PÚBLICO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JUNTO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À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SECRETARIA</w:t>
      </w:r>
      <w:r w:rsidRPr="00EF1C07">
        <w:rPr>
          <w:rFonts w:ascii="Times New Roman" w:eastAsia="Verdana" w:hAnsi="Times New Roman" w:cs="Times New Roman"/>
          <w:b/>
          <w:spacing w:val="-3"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MUNICIPAL</w:t>
      </w:r>
      <w:r w:rsidR="00ED6041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 xml:space="preserve"> </w:t>
      </w:r>
      <w:r w:rsidRPr="00EF1C07">
        <w:rPr>
          <w:rFonts w:ascii="Times New Roman" w:eastAsia="Verdana" w:hAnsi="Times New Roman" w:cs="Times New Roman"/>
          <w:b/>
          <w:kern w:val="0"/>
          <w:lang w:val="pt-PT"/>
          <w14:ligatures w14:val="none"/>
        </w:rPr>
        <w:t>DE DESENVOLVIMENTO ECONÔMICO E SUSTENTÁVEL DA PREFEITURA MUNICIPAL DE CORONEL SAPUCAIA - MS.</w:t>
      </w:r>
    </w:p>
    <w:p w14:paraId="4572398C" w14:textId="77777777" w:rsidR="00FA4AE7" w:rsidRDefault="00FA4AE7" w:rsidP="003F740D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76F83EBB" w14:textId="57EB5DC5" w:rsidR="003F740D" w:rsidRDefault="003F740D" w:rsidP="00732D02">
      <w:pPr>
        <w:autoSpaceDE w:val="0"/>
        <w:autoSpaceDN w:val="0"/>
        <w:adjustRightInd w:val="0"/>
        <w:ind w:left="-1134" w:firstLine="1134"/>
        <w:jc w:val="both"/>
        <w:rPr>
          <w:rFonts w:ascii="Arial" w:hAnsi="Arial" w:cs="Arial"/>
        </w:rPr>
      </w:pPr>
      <w:r w:rsidRPr="00EF1C07">
        <w:rPr>
          <w:rFonts w:ascii="Arial" w:hAnsi="Arial" w:cs="Arial"/>
          <w:b/>
        </w:rPr>
        <w:t>A Prefeita Municipal de Coronel Sapucaia</w:t>
      </w:r>
      <w:r w:rsidRPr="00EF1C07">
        <w:rPr>
          <w:rFonts w:ascii="Arial" w:hAnsi="Arial" w:cs="Arial"/>
          <w:b/>
          <w:spacing w:val="-2"/>
          <w:w w:val="160"/>
        </w:rPr>
        <w:t xml:space="preserve"> </w:t>
      </w:r>
      <w:r w:rsidRPr="00EF1C07">
        <w:rPr>
          <w:rFonts w:ascii="Arial" w:hAnsi="Arial" w:cs="Arial"/>
          <w:b/>
          <w:w w:val="160"/>
        </w:rPr>
        <w:t>–</w:t>
      </w:r>
      <w:r w:rsidRPr="00EF1C07">
        <w:rPr>
          <w:rFonts w:ascii="Arial" w:hAnsi="Arial" w:cs="Arial"/>
          <w:b/>
          <w:spacing w:val="-10"/>
          <w:w w:val="160"/>
        </w:rPr>
        <w:t xml:space="preserve"> </w:t>
      </w:r>
      <w:r w:rsidRPr="00EF1C07">
        <w:rPr>
          <w:rFonts w:ascii="Arial" w:hAnsi="Arial" w:cs="Arial"/>
          <w:b/>
        </w:rPr>
        <w:t>Estado do Mato Grosso</w:t>
      </w:r>
      <w:r w:rsidRPr="00EF1C07">
        <w:rPr>
          <w:rFonts w:ascii="Arial" w:hAnsi="Arial" w:cs="Arial"/>
          <w:b/>
          <w:spacing w:val="40"/>
        </w:rPr>
        <w:t xml:space="preserve"> </w:t>
      </w:r>
      <w:r w:rsidRPr="00EF1C07">
        <w:rPr>
          <w:rFonts w:ascii="Arial" w:hAnsi="Arial" w:cs="Arial"/>
          <w:b/>
        </w:rPr>
        <w:t xml:space="preserve">do Sul, Sra. Niágara Patrícia Gauto </w:t>
      </w:r>
      <w:proofErr w:type="spellStart"/>
      <w:r w:rsidRPr="00EF1C07">
        <w:rPr>
          <w:rFonts w:ascii="Arial" w:hAnsi="Arial" w:cs="Arial"/>
          <w:b/>
        </w:rPr>
        <w:t>Kraievski</w:t>
      </w:r>
      <w:proofErr w:type="spellEnd"/>
      <w:r w:rsidRPr="00EF1C07">
        <w:rPr>
          <w:rFonts w:ascii="Arial" w:hAnsi="Arial" w:cs="Arial"/>
          <w:b/>
        </w:rPr>
        <w:t>,</w:t>
      </w:r>
      <w:r w:rsidRPr="00EF1C07">
        <w:rPr>
          <w:rFonts w:ascii="Arial" w:hAnsi="Arial" w:cs="Arial"/>
        </w:rPr>
        <w:t xml:space="preserve"> no uso das atribuições que lhe são conferidas por Lei, em cumprimento </w:t>
      </w:r>
      <w:bookmarkStart w:id="0" w:name="_Hlk190250231"/>
      <w:r w:rsidRPr="00EF1C07">
        <w:rPr>
          <w:rFonts w:ascii="Arial" w:hAnsi="Arial" w:cs="Arial"/>
        </w:rPr>
        <w:t>a Lei Orgânica Artigo 69, I, VII e XI; Artigo 81, IX; Artigo 91, I, letras G e O; Lei Municipal 0730/2005 artigo 3° § 3</w:t>
      </w:r>
      <w:bookmarkEnd w:id="0"/>
      <w:r w:rsidRPr="00EF1C07">
        <w:rPr>
          <w:rFonts w:ascii="Arial" w:hAnsi="Arial" w:cs="Arial"/>
        </w:rPr>
        <w:t xml:space="preserve">; no uso de suas atribuições legais, especialmente o art. 37, inciso IX, e demais normas infraconstitucionais aplicáveis, </w:t>
      </w:r>
      <w:r w:rsidRPr="00EF1C07">
        <w:rPr>
          <w:rFonts w:ascii="Arial" w:hAnsi="Arial" w:cs="Arial"/>
          <w:b/>
          <w:bCs/>
        </w:rPr>
        <w:t xml:space="preserve">TORNA PÚBLICA </w:t>
      </w:r>
      <w:r w:rsidRPr="00EF1C07">
        <w:rPr>
          <w:rFonts w:ascii="Arial" w:hAnsi="Arial" w:cs="Arial"/>
          <w:b/>
        </w:rPr>
        <w:t xml:space="preserve">a </w:t>
      </w:r>
      <w:r w:rsidR="0016432F" w:rsidRPr="00EF1C07">
        <w:rPr>
          <w:rFonts w:ascii="Arial" w:hAnsi="Arial" w:cs="Arial"/>
          <w:b/>
        </w:rPr>
        <w:t xml:space="preserve">relação </w:t>
      </w:r>
      <w:r w:rsidR="00F366E0">
        <w:rPr>
          <w:rFonts w:ascii="Arial" w:hAnsi="Arial" w:cs="Arial"/>
          <w:b/>
        </w:rPr>
        <w:t>Preliminar</w:t>
      </w:r>
      <w:r w:rsidR="00CD4763" w:rsidRPr="00EF1C07">
        <w:rPr>
          <w:rFonts w:ascii="Arial" w:hAnsi="Arial" w:cs="Arial"/>
          <w:b/>
        </w:rPr>
        <w:t xml:space="preserve"> </w:t>
      </w:r>
      <w:r w:rsidRPr="00EF1C07">
        <w:rPr>
          <w:rFonts w:ascii="Arial" w:hAnsi="Arial" w:cs="Arial"/>
          <w:b/>
        </w:rPr>
        <w:t>do</w:t>
      </w:r>
      <w:r w:rsidR="00CD4763" w:rsidRPr="00EF1C07">
        <w:rPr>
          <w:rFonts w:ascii="Arial" w:hAnsi="Arial" w:cs="Arial"/>
          <w:b/>
        </w:rPr>
        <w:t xml:space="preserve">s </w:t>
      </w:r>
      <w:r w:rsidR="00777B30">
        <w:rPr>
          <w:rFonts w:ascii="Arial" w:hAnsi="Arial" w:cs="Arial"/>
          <w:b/>
        </w:rPr>
        <w:t xml:space="preserve">Candidatos </w:t>
      </w:r>
      <w:r w:rsidR="00CD4763" w:rsidRPr="00EF1C07">
        <w:rPr>
          <w:rFonts w:ascii="Arial" w:hAnsi="Arial" w:cs="Arial"/>
          <w:b/>
        </w:rPr>
        <w:t xml:space="preserve">Classificados </w:t>
      </w:r>
      <w:r w:rsidR="00777B30">
        <w:rPr>
          <w:rFonts w:ascii="Arial" w:hAnsi="Arial" w:cs="Arial"/>
          <w:b/>
        </w:rPr>
        <w:t xml:space="preserve">e desclassificados </w:t>
      </w:r>
      <w:r w:rsidR="00CD4763" w:rsidRPr="00EF1C07">
        <w:rPr>
          <w:rFonts w:ascii="Arial" w:hAnsi="Arial" w:cs="Arial"/>
          <w:b/>
        </w:rPr>
        <w:t>do</w:t>
      </w:r>
      <w:r w:rsidRPr="00EF1C07">
        <w:rPr>
          <w:rFonts w:ascii="Arial" w:hAnsi="Arial" w:cs="Arial"/>
        </w:rPr>
        <w:t xml:space="preserve"> </w:t>
      </w:r>
      <w:r w:rsidRPr="00EF1C07">
        <w:rPr>
          <w:rFonts w:ascii="Arial" w:hAnsi="Arial" w:cs="Arial"/>
          <w:b/>
          <w:bCs/>
        </w:rPr>
        <w:t>PROCESSO SELETIVO SIMPLIFICADO Nº 00</w:t>
      </w:r>
      <w:r w:rsidR="00ED6041">
        <w:rPr>
          <w:rFonts w:ascii="Arial" w:hAnsi="Arial" w:cs="Arial"/>
          <w:b/>
          <w:bCs/>
        </w:rPr>
        <w:t>2</w:t>
      </w:r>
      <w:r w:rsidRPr="00EF1C07">
        <w:rPr>
          <w:rFonts w:ascii="Arial" w:hAnsi="Arial" w:cs="Arial"/>
          <w:b/>
          <w:bCs/>
        </w:rPr>
        <w:t>/2026</w:t>
      </w:r>
      <w:r w:rsidRPr="00EF1C07">
        <w:rPr>
          <w:rFonts w:ascii="Arial" w:hAnsi="Arial" w:cs="Arial"/>
        </w:rPr>
        <w:t xml:space="preserve">, destinado a atender </w:t>
      </w:r>
      <w:r w:rsidR="0016432F" w:rsidRPr="00EF1C07">
        <w:rPr>
          <w:rFonts w:ascii="Arial" w:hAnsi="Arial" w:cs="Arial"/>
        </w:rPr>
        <w:t>à</w:t>
      </w:r>
      <w:r w:rsidRPr="00EF1C07">
        <w:rPr>
          <w:rFonts w:ascii="Arial" w:hAnsi="Arial" w:cs="Arial"/>
        </w:rPr>
        <w:t xml:space="preserve"> necessidade temporária de excepcional interesse público no âmbito da Secretaria Municipal </w:t>
      </w:r>
      <w:r w:rsidR="00ED6041">
        <w:rPr>
          <w:rFonts w:ascii="Arial" w:hAnsi="Arial" w:cs="Arial"/>
        </w:rPr>
        <w:t xml:space="preserve"> de </w:t>
      </w:r>
      <w:r w:rsidR="00B7113D">
        <w:rPr>
          <w:rFonts w:ascii="Arial" w:hAnsi="Arial" w:cs="Arial"/>
        </w:rPr>
        <w:t>desenvolvimento</w:t>
      </w:r>
      <w:r w:rsidR="00ED6041">
        <w:rPr>
          <w:rFonts w:ascii="Arial" w:hAnsi="Arial" w:cs="Arial"/>
        </w:rPr>
        <w:t xml:space="preserve"> Econômico e Sustentável </w:t>
      </w:r>
      <w:r w:rsidR="00B7113D">
        <w:rPr>
          <w:rFonts w:ascii="Arial" w:hAnsi="Arial" w:cs="Arial"/>
        </w:rPr>
        <w:t xml:space="preserve"> de</w:t>
      </w:r>
      <w:r w:rsidR="00C177B2" w:rsidRPr="00EF1C07">
        <w:rPr>
          <w:rFonts w:ascii="Arial" w:hAnsi="Arial" w:cs="Arial"/>
        </w:rPr>
        <w:t xml:space="preserve"> acordo</w:t>
      </w:r>
      <w:r w:rsidRPr="00EF1C07">
        <w:rPr>
          <w:rFonts w:ascii="Arial" w:hAnsi="Arial" w:cs="Arial"/>
        </w:rPr>
        <w:t xml:space="preserve"> com as normas estabelecidas neste Edital</w:t>
      </w:r>
      <w:r w:rsidR="00B7113D">
        <w:rPr>
          <w:rFonts w:ascii="Arial" w:hAnsi="Arial" w:cs="Arial"/>
        </w:rPr>
        <w:t>. C</w:t>
      </w:r>
      <w:r w:rsidR="00406F7F" w:rsidRPr="00EF1C07">
        <w:rPr>
          <w:rFonts w:ascii="Arial" w:hAnsi="Arial" w:cs="Arial"/>
        </w:rPr>
        <w:t>onforme a necessidade pública e, inclusive, para formação de cadastro de reserva – CR, para futuras e eventuais contratações</w:t>
      </w:r>
      <w:r w:rsidRPr="00EF1C07">
        <w:rPr>
          <w:rFonts w:ascii="Arial" w:hAnsi="Arial" w:cs="Arial"/>
        </w:rPr>
        <w:t xml:space="preserve"> </w:t>
      </w:r>
    </w:p>
    <w:p w14:paraId="68CC1FF2" w14:textId="77777777" w:rsidR="00ED6041" w:rsidRPr="00EF1C07" w:rsidRDefault="00ED6041" w:rsidP="00732D02">
      <w:pPr>
        <w:autoSpaceDE w:val="0"/>
        <w:autoSpaceDN w:val="0"/>
        <w:adjustRightInd w:val="0"/>
        <w:ind w:left="-1134" w:firstLine="1134"/>
        <w:jc w:val="both"/>
        <w:rPr>
          <w:rFonts w:ascii="Arial" w:hAnsi="Arial" w:cs="Arial"/>
        </w:rPr>
      </w:pPr>
    </w:p>
    <w:p w14:paraId="0C6362D2" w14:textId="5C827660" w:rsidR="00447B58" w:rsidRPr="00777B30" w:rsidRDefault="00447B58" w:rsidP="00732D02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-1134" w:right="-1" w:firstLine="0"/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RELAÇÃO</w:t>
      </w:r>
      <w:r w:rsidRPr="00777B30">
        <w:rPr>
          <w:rFonts w:ascii="Times New Roman" w:eastAsia="Verdana" w:hAnsi="Times New Roman" w:cs="Times New Roman"/>
          <w:b/>
          <w:bCs/>
          <w:spacing w:val="-1"/>
          <w:kern w:val="0"/>
          <w:sz w:val="20"/>
          <w:szCs w:val="20"/>
          <w:lang w:val="pt-PT"/>
          <w14:ligatures w14:val="none"/>
        </w:rPr>
        <w:t xml:space="preserve"> </w:t>
      </w:r>
      <w:r w:rsidR="00CD4763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P</w:t>
      </w:r>
      <w:r w:rsidR="00F366E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RELIMINAR</w:t>
      </w:r>
      <w:r w:rsidR="00CD4763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DOS</w:t>
      </w:r>
      <w:r w:rsidR="00777B30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CANDIDATOS</w:t>
      </w:r>
      <w:r w:rsidRPr="00777B30">
        <w:rPr>
          <w:rFonts w:ascii="Times New Roman" w:eastAsia="Verdana" w:hAnsi="Times New Roman" w:cs="Times New Roman"/>
          <w:b/>
          <w:bCs/>
          <w:spacing w:val="-1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C</w:t>
      </w:r>
      <w:r w:rsidR="00CD4763"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LASSIFICADOS</w:t>
      </w:r>
      <w:r w:rsidR="00777B30"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E DESCLASSIFICADOS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>:</w:t>
      </w:r>
    </w:p>
    <w:p w14:paraId="6ECDD710" w14:textId="77777777" w:rsidR="00726254" w:rsidRPr="00777B30" w:rsidRDefault="00726254" w:rsidP="007F7804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5BD2B7AD" w14:textId="7F75C337" w:rsidR="00447B58" w:rsidRPr="00777B30" w:rsidRDefault="00447B58" w:rsidP="00732D02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-284" w:right="-1" w:hanging="851"/>
        <w:jc w:val="both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A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relaçã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="00F366E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preliminar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dos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candidatos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="001C7764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>CLASSIFICADOS E DESCLASSIFICADOS</w:t>
      </w:r>
      <w:r w:rsidR="00ED6041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="00ED6041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NA SECRETARIA</w:t>
      </w:r>
      <w:r w:rsidR="00ED6041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MUNICIPAL </w:t>
      </w:r>
      <w:r w:rsidR="00ED6041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DE DESENVOLVIMENTO ECONÔMICO E</w:t>
      </w:r>
      <w:r w:rsidR="00ED6041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="00ED6041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SUSTENTÁVEL</w:t>
      </w:r>
      <w:r w:rsidR="00ED6041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 w:rsidR="00216308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,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encontra-se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no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ANEXO</w:t>
      </w:r>
      <w:r w:rsidRPr="00777B30">
        <w:rPr>
          <w:rFonts w:ascii="Times New Roman" w:eastAsia="Verdana" w:hAnsi="Times New Roman" w:cs="Times New Roman"/>
          <w:b/>
          <w:bCs/>
          <w:spacing w:val="-2"/>
          <w:kern w:val="0"/>
          <w:sz w:val="20"/>
          <w:szCs w:val="20"/>
          <w:lang w:val="pt-PT"/>
          <w14:ligatures w14:val="none"/>
        </w:rPr>
        <w:t xml:space="preserve"> </w:t>
      </w:r>
      <w:r w:rsidR="00172048" w:rsidRPr="00777B30">
        <w:rPr>
          <w:rFonts w:ascii="Times New Roman" w:eastAsia="Verdana" w:hAnsi="Times New Roman" w:cs="Times New Roman"/>
          <w:b/>
          <w:bCs/>
          <w:kern w:val="0"/>
          <w:sz w:val="20"/>
          <w:szCs w:val="20"/>
          <w:lang w:val="pt-PT"/>
          <w14:ligatures w14:val="none"/>
        </w:rPr>
        <w:t>I</w:t>
      </w:r>
      <w:r w:rsidRPr="00777B30">
        <w:rPr>
          <w:rFonts w:ascii="Times New Roman" w:eastAsia="Verdana" w:hAnsi="Times New Roman" w:cs="Times New Roman"/>
          <w:spacing w:val="-3"/>
          <w:kern w:val="0"/>
          <w:sz w:val="20"/>
          <w:szCs w:val="20"/>
          <w:lang w:val="pt-PT"/>
          <w14:ligatures w14:val="none"/>
        </w:rPr>
        <w:t xml:space="preserve"> </w:t>
      </w:r>
      <w:r w:rsidRPr="00777B30"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  <w:t>deste</w:t>
      </w:r>
      <w:r w:rsidRPr="00777B30">
        <w:rPr>
          <w:rFonts w:ascii="Times New Roman" w:eastAsia="Verdana" w:hAnsi="Times New Roman" w:cs="Times New Roman"/>
          <w:spacing w:val="-2"/>
          <w:kern w:val="0"/>
          <w:sz w:val="20"/>
          <w:szCs w:val="20"/>
          <w:lang w:val="pt-PT"/>
          <w14:ligatures w14:val="none"/>
        </w:rPr>
        <w:t xml:space="preserve"> edital;</w:t>
      </w:r>
    </w:p>
    <w:p w14:paraId="5050A724" w14:textId="77777777" w:rsidR="00CD4763" w:rsidRPr="00777B30" w:rsidRDefault="00CD4763" w:rsidP="00CD476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284" w:right="-1"/>
        <w:rPr>
          <w:rFonts w:ascii="Times New Roman" w:eastAsia="Verdana" w:hAnsi="Times New Roman" w:cs="Times New Roman"/>
          <w:kern w:val="0"/>
          <w:sz w:val="20"/>
          <w:szCs w:val="20"/>
          <w:lang w:val="pt-PT"/>
          <w14:ligatures w14:val="none"/>
        </w:rPr>
      </w:pPr>
    </w:p>
    <w:p w14:paraId="121B7E2D" w14:textId="77777777" w:rsidR="007F7804" w:rsidRP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5695C811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ED6041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8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</w:t>
      </w:r>
      <w:r w:rsidR="00725F6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io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202</w:t>
      </w:r>
      <w:r w:rsidR="000072F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6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.</w:t>
      </w:r>
    </w:p>
    <w:p w14:paraId="5D56E96B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1CBC5B9F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243CDA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5989EC50" w14:textId="77777777" w:rsidR="003E1992" w:rsidRPr="00121BA6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519A988" w14:textId="77777777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5677057D" w14:textId="77777777" w:rsidR="003E1992" w:rsidRDefault="003E1992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34B71F41" w14:textId="77777777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9235BB" w14:textId="77777777" w:rsid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216B8285" w14:textId="2E9CA1BA" w:rsidR="00D106A0" w:rsidRPr="00EF1C07" w:rsidRDefault="00121BA6" w:rsidP="00EF1C07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49B27A29" w14:textId="38BB5E6D" w:rsidR="00D106A0" w:rsidRDefault="00D106A0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07224B2D" w14:textId="4B2920BF" w:rsidR="00B7113D" w:rsidRDefault="00B7113D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03DA20CC" w14:textId="6228EAAE" w:rsidR="00ED6041" w:rsidRDefault="00ED6041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56BFF45E" w14:textId="1D0EAE37" w:rsidR="00ED6041" w:rsidRDefault="00ED6041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573E3551" w14:textId="08904D41" w:rsidR="00ED6041" w:rsidRDefault="00ED6041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22F06E83" w14:textId="7CCC5E65" w:rsidR="00ED6041" w:rsidRDefault="00ED6041" w:rsidP="001823F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11142ECF" w14:textId="77777777" w:rsidR="00294C1E" w:rsidRDefault="00294C1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0E0A0" w14:textId="3AB0BF03" w:rsidR="00824BCD" w:rsidRDefault="00824BCD" w:rsidP="00824BCD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="00ED6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 SECRETARIA MUNICIPAL DE DESENVOLVIMENTO</w:t>
      </w:r>
      <w:r w:rsidR="00ED6041">
        <w:rPr>
          <w:rFonts w:ascii="Times New Roman" w:hAnsi="Times New Roman" w:cs="Times New Roman"/>
          <w:b/>
          <w:bCs/>
          <w:sz w:val="24"/>
          <w:szCs w:val="24"/>
        </w:rPr>
        <w:t xml:space="preserve"> ECONOMICO E SUSTENTAVEL </w:t>
      </w:r>
    </w:p>
    <w:p w14:paraId="75CAC6E0" w14:textId="4E548321" w:rsidR="00824BCD" w:rsidRDefault="00824BC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294C1E" w14:paraId="535CFF80" w14:textId="77777777" w:rsidTr="00F12E5E">
        <w:tc>
          <w:tcPr>
            <w:tcW w:w="9061" w:type="dxa"/>
            <w:gridSpan w:val="3"/>
          </w:tcPr>
          <w:p w14:paraId="0BEB0CF6" w14:textId="147F81B2" w:rsidR="00294C1E" w:rsidRPr="007427C6" w:rsidRDefault="00294C1E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AUXILIAR DE SERVIÇOS GERAIS </w:t>
            </w:r>
          </w:p>
        </w:tc>
      </w:tr>
      <w:tr w:rsidR="00294C1E" w14:paraId="4BEE0DEC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1C2ABF1" w14:textId="77777777" w:rsidR="00294C1E" w:rsidRDefault="00294C1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144AF93F" w14:textId="77777777" w:rsidR="00294C1E" w:rsidRPr="009D21C3" w:rsidRDefault="00294C1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B489E4F" w14:textId="77777777" w:rsidR="00294C1E" w:rsidRDefault="00294C1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294C1E" w14:paraId="74C57BED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0698ECAE" w14:textId="00124042" w:rsidR="00294C1E" w:rsidRPr="00712424" w:rsidRDefault="009A107D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CLAUDENIR MOREIRA DE SOUZA</w:t>
            </w:r>
          </w:p>
        </w:tc>
        <w:tc>
          <w:tcPr>
            <w:tcW w:w="2033" w:type="dxa"/>
            <w:shd w:val="clear" w:color="auto" w:fill="auto"/>
          </w:tcPr>
          <w:p w14:paraId="33BC8FCD" w14:textId="34F5EA55" w:rsidR="00294C1E" w:rsidRPr="00712424" w:rsidRDefault="009A107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2071" w:type="dxa"/>
            <w:shd w:val="clear" w:color="auto" w:fill="auto"/>
          </w:tcPr>
          <w:p w14:paraId="63E574FA" w14:textId="193FEF18" w:rsidR="00294C1E" w:rsidRPr="00712424" w:rsidRDefault="009A107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294C1E" w14:paraId="1A509082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57301C85" w14:textId="05A30F37" w:rsidR="00294C1E" w:rsidRPr="00712424" w:rsidRDefault="009A107D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AUGUSTO MONTANIA</w:t>
            </w:r>
          </w:p>
        </w:tc>
        <w:tc>
          <w:tcPr>
            <w:tcW w:w="2033" w:type="dxa"/>
            <w:shd w:val="clear" w:color="auto" w:fill="auto"/>
          </w:tcPr>
          <w:p w14:paraId="6BC30A08" w14:textId="6DEB1430" w:rsidR="00294C1E" w:rsidRPr="00712424" w:rsidRDefault="009A107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75</w:t>
            </w:r>
          </w:p>
        </w:tc>
        <w:tc>
          <w:tcPr>
            <w:tcW w:w="2071" w:type="dxa"/>
            <w:shd w:val="clear" w:color="auto" w:fill="auto"/>
          </w:tcPr>
          <w:p w14:paraId="3464CE71" w14:textId="3D4B8483" w:rsidR="00294C1E" w:rsidRPr="00712424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2°</w:t>
            </w:r>
          </w:p>
        </w:tc>
      </w:tr>
      <w:tr w:rsidR="00294C1E" w14:paraId="41F23BFE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1FC47B55" w14:textId="53F3C5F6" w:rsidR="00294C1E" w:rsidRPr="00712424" w:rsidRDefault="00BA153D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JOÃO FLORENTINO DAS NEVES</w:t>
            </w:r>
          </w:p>
        </w:tc>
        <w:tc>
          <w:tcPr>
            <w:tcW w:w="2033" w:type="dxa"/>
            <w:shd w:val="clear" w:color="auto" w:fill="auto"/>
          </w:tcPr>
          <w:p w14:paraId="4FBC36E2" w14:textId="5DDED3E5" w:rsidR="00294C1E" w:rsidRPr="00712424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77</w:t>
            </w:r>
          </w:p>
        </w:tc>
        <w:tc>
          <w:tcPr>
            <w:tcW w:w="2071" w:type="dxa"/>
            <w:shd w:val="clear" w:color="auto" w:fill="auto"/>
          </w:tcPr>
          <w:p w14:paraId="02924F20" w14:textId="2315D77D" w:rsidR="00294C1E" w:rsidRPr="00712424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°</w:t>
            </w:r>
          </w:p>
        </w:tc>
      </w:tr>
      <w:tr w:rsidR="00712424" w14:paraId="16825848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2B12A170" w14:textId="0FA32F70" w:rsidR="00712424" w:rsidRPr="00712424" w:rsidRDefault="00712424" w:rsidP="0071242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DONIZETE ROMEIRO</w:t>
            </w:r>
          </w:p>
        </w:tc>
        <w:tc>
          <w:tcPr>
            <w:tcW w:w="2033" w:type="dxa"/>
            <w:shd w:val="clear" w:color="auto" w:fill="auto"/>
          </w:tcPr>
          <w:p w14:paraId="04C822AD" w14:textId="025FA5F2" w:rsidR="00712424" w:rsidRPr="00712424" w:rsidRDefault="00712424" w:rsidP="0071242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55</w:t>
            </w:r>
          </w:p>
        </w:tc>
        <w:tc>
          <w:tcPr>
            <w:tcW w:w="2071" w:type="dxa"/>
            <w:shd w:val="clear" w:color="auto" w:fill="auto"/>
          </w:tcPr>
          <w:p w14:paraId="0CE70A49" w14:textId="6C212C10" w:rsidR="00712424" w:rsidRPr="00712424" w:rsidRDefault="00712424" w:rsidP="0071242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294C1E" w14:paraId="52D7B511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04F4500D" w14:textId="19F80C01" w:rsidR="00294C1E" w:rsidRPr="00712424" w:rsidRDefault="00BA153D" w:rsidP="00F12E5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712424"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BRUNA GRIEBELER FRANCO</w:t>
            </w:r>
          </w:p>
        </w:tc>
        <w:tc>
          <w:tcPr>
            <w:tcW w:w="2033" w:type="dxa"/>
            <w:shd w:val="clear" w:color="auto" w:fill="auto"/>
          </w:tcPr>
          <w:p w14:paraId="2BAFC5DC" w14:textId="35893311" w:rsidR="00294C1E" w:rsidRPr="00712424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3581</w:t>
            </w:r>
          </w:p>
        </w:tc>
        <w:tc>
          <w:tcPr>
            <w:tcW w:w="2071" w:type="dxa"/>
            <w:shd w:val="clear" w:color="auto" w:fill="auto"/>
          </w:tcPr>
          <w:p w14:paraId="1146592C" w14:textId="6D62C707" w:rsidR="00294C1E" w:rsidRPr="00712424" w:rsidRDefault="00712424" w:rsidP="00F12E5E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  <w:r w:rsidRPr="00712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53D" w:rsidRPr="00712424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9A107D" w14:paraId="24F57F1D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7690767" w14:textId="77777777" w:rsidR="009A107D" w:rsidRPr="00712424" w:rsidRDefault="009A107D" w:rsidP="00F12E5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634DAD98" w14:textId="77777777" w:rsidR="009A107D" w:rsidRPr="00712424" w:rsidRDefault="009A107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6097C62" w14:textId="77777777" w:rsidR="009A107D" w:rsidRPr="00712424" w:rsidRDefault="009A107D" w:rsidP="00F12E5E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A107D" w14:paraId="74FFE608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CA29D8C" w14:textId="77777777" w:rsidR="009A107D" w:rsidRPr="009A107D" w:rsidRDefault="009A107D" w:rsidP="00F12E5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4582D24F" w14:textId="77777777" w:rsidR="009A107D" w:rsidRPr="009A107D" w:rsidRDefault="009A107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6CB015B" w14:textId="77777777" w:rsidR="009A107D" w:rsidRPr="009A107D" w:rsidRDefault="009A107D" w:rsidP="00F12E5E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A107D" w14:paraId="1B0A73F4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65C3AA1" w14:textId="77777777" w:rsidR="009A107D" w:rsidRPr="009A107D" w:rsidRDefault="009A107D" w:rsidP="00F12E5E">
            <w:pPr>
              <w:ind w:right="-1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33" w:type="dxa"/>
          </w:tcPr>
          <w:p w14:paraId="4B42389C" w14:textId="77777777" w:rsidR="009A107D" w:rsidRPr="009A107D" w:rsidRDefault="009A107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68297E8" w14:textId="77777777" w:rsidR="009A107D" w:rsidRPr="009A107D" w:rsidRDefault="009A107D" w:rsidP="00F12E5E">
            <w:pPr>
              <w:ind w:right="-1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384A1CFA" w14:textId="117E1B17" w:rsidR="00294C1E" w:rsidRDefault="00294C1E" w:rsidP="00294C1E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1F821" w14:textId="50F8DB5C" w:rsidR="00BA153D" w:rsidRDefault="00BA153D" w:rsidP="00294C1E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3E7D5" w14:textId="77777777" w:rsidR="00BA153D" w:rsidRDefault="00BA153D" w:rsidP="00294C1E">
      <w:pPr>
        <w:pStyle w:val="PargrafodaLista"/>
        <w:widowControl w:val="0"/>
        <w:tabs>
          <w:tab w:val="left" w:pos="851"/>
          <w:tab w:val="left" w:pos="3240"/>
        </w:tabs>
        <w:autoSpaceDE w:val="0"/>
        <w:autoSpaceDN w:val="0"/>
        <w:spacing w:after="0" w:line="240" w:lineRule="auto"/>
        <w:ind w:left="851"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A153D" w:rsidRPr="007427C6" w14:paraId="465E7CE3" w14:textId="77777777" w:rsidTr="00F12E5E">
        <w:tc>
          <w:tcPr>
            <w:tcW w:w="9061" w:type="dxa"/>
            <w:gridSpan w:val="3"/>
          </w:tcPr>
          <w:p w14:paraId="7CFE6465" w14:textId="256AB00F" w:rsidR="00BA153D" w:rsidRPr="007427C6" w:rsidRDefault="00BA153D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OTORISTA</w:t>
            </w:r>
          </w:p>
        </w:tc>
      </w:tr>
      <w:tr w:rsidR="00BA153D" w14:paraId="71F92073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1E9F698" w14:textId="77777777" w:rsidR="00BA153D" w:rsidRDefault="00BA153D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77A5EECC" w14:textId="77777777" w:rsidR="00BA153D" w:rsidRPr="009D21C3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33C6F030" w14:textId="77777777" w:rsidR="00BA153D" w:rsidRDefault="00BA153D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A153D" w:rsidRPr="009A107D" w14:paraId="631CF66E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D5ED2C3" w14:textId="209FFC65" w:rsidR="00BA153D" w:rsidRPr="009A107D" w:rsidRDefault="00BA153D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VANDER DOS SANTOS SOZO</w:t>
            </w:r>
          </w:p>
        </w:tc>
        <w:tc>
          <w:tcPr>
            <w:tcW w:w="2033" w:type="dxa"/>
          </w:tcPr>
          <w:p w14:paraId="39C86DC3" w14:textId="36626E50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2071" w:type="dxa"/>
          </w:tcPr>
          <w:p w14:paraId="5927B378" w14:textId="77777777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A153D" w:rsidRPr="009A107D" w14:paraId="31771DA1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88BE69E" w14:textId="77777777" w:rsidR="00BA153D" w:rsidRPr="009A107D" w:rsidRDefault="00BA153D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A1AF7DE" w14:textId="77777777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7A3C988" w14:textId="77777777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3D" w:rsidRPr="009A107D" w14:paraId="5FC3BBC6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C5A2695" w14:textId="77777777" w:rsidR="00BA153D" w:rsidRPr="009A107D" w:rsidRDefault="00BA153D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986F5AC" w14:textId="77777777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98BB5A1" w14:textId="77777777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00985" w14:textId="1A10CDB6" w:rsidR="00294C1E" w:rsidRDefault="00294C1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06E07" w14:textId="77777777" w:rsidR="00BA153D" w:rsidRDefault="00BA153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BA153D" w:rsidRPr="007427C6" w14:paraId="2E103785" w14:textId="77777777" w:rsidTr="00F12E5E">
        <w:tc>
          <w:tcPr>
            <w:tcW w:w="9061" w:type="dxa"/>
            <w:gridSpan w:val="3"/>
          </w:tcPr>
          <w:p w14:paraId="194CB032" w14:textId="6C1DAFE0" w:rsidR="00BA153D" w:rsidRPr="007427C6" w:rsidRDefault="00BA153D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OPERADOR DE MAQUINAS PESADAS</w:t>
            </w:r>
          </w:p>
        </w:tc>
      </w:tr>
      <w:tr w:rsidR="00BA153D" w14:paraId="2EFE6956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F2EBC7D" w14:textId="77777777" w:rsidR="00BA153D" w:rsidRDefault="00BA153D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7F01D2B6" w14:textId="77777777" w:rsidR="00BA153D" w:rsidRPr="009D21C3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03FD7F04" w14:textId="77777777" w:rsidR="00BA153D" w:rsidRDefault="00BA153D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BA153D" w:rsidRPr="009A107D" w14:paraId="5A8F4966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711BDA83" w14:textId="1C659E64" w:rsidR="00BA153D" w:rsidRPr="009A107D" w:rsidRDefault="000643A4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033" w:type="dxa"/>
            <w:shd w:val="clear" w:color="auto" w:fill="auto"/>
          </w:tcPr>
          <w:p w14:paraId="549ABE5D" w14:textId="77777777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2071" w:type="dxa"/>
            <w:shd w:val="clear" w:color="auto" w:fill="auto"/>
          </w:tcPr>
          <w:p w14:paraId="4F85C97B" w14:textId="77777777" w:rsidR="00BA153D" w:rsidRPr="009A107D" w:rsidRDefault="00BA153D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BA153D" w:rsidRPr="009A107D" w14:paraId="4EB53DCD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45FFC677" w14:textId="525D9FF5" w:rsidR="00BA153D" w:rsidRPr="009A107D" w:rsidRDefault="00C27D66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AS CHAMORRO BENITES</w:t>
            </w:r>
          </w:p>
        </w:tc>
        <w:tc>
          <w:tcPr>
            <w:tcW w:w="2033" w:type="dxa"/>
            <w:shd w:val="clear" w:color="auto" w:fill="auto"/>
          </w:tcPr>
          <w:p w14:paraId="006D991A" w14:textId="6AC1E7B4" w:rsidR="00BA153D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</w:t>
            </w:r>
          </w:p>
        </w:tc>
        <w:tc>
          <w:tcPr>
            <w:tcW w:w="2071" w:type="dxa"/>
            <w:shd w:val="clear" w:color="auto" w:fill="auto"/>
          </w:tcPr>
          <w:p w14:paraId="07973412" w14:textId="742B1478" w:rsidR="00BA153D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C27D66" w:rsidRPr="009A107D" w14:paraId="4070F4AB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4D791A50" w14:textId="77777777" w:rsidR="00C27D66" w:rsidRDefault="00C27D66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14:paraId="39F347EE" w14:textId="77777777" w:rsidR="00C27D66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451B3945" w14:textId="77777777" w:rsidR="00C27D66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66" w:rsidRPr="009A107D" w14:paraId="2EA5C354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669C9BA" w14:textId="77777777" w:rsidR="00C27D66" w:rsidRDefault="00C27D66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36C949A" w14:textId="77777777" w:rsidR="00C27D66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178D9BFC" w14:textId="77777777" w:rsidR="00C27D66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D66" w:rsidRPr="009A107D" w14:paraId="1E7E4B3B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C59DBFF" w14:textId="77777777" w:rsidR="00C27D66" w:rsidRDefault="00C27D66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E59AAC9" w14:textId="77777777" w:rsidR="00C27D66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0F9E977" w14:textId="77777777" w:rsidR="00C27D66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64B89" w14:textId="0CF874EC" w:rsidR="00BA153D" w:rsidRDefault="00BA153D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A3D9A" w14:textId="480A1BCE" w:rsidR="00C27D66" w:rsidRDefault="00C27D6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C27D66" w:rsidRPr="007427C6" w14:paraId="30D0B31D" w14:textId="77777777" w:rsidTr="00F12E5E">
        <w:tc>
          <w:tcPr>
            <w:tcW w:w="9061" w:type="dxa"/>
            <w:gridSpan w:val="3"/>
          </w:tcPr>
          <w:p w14:paraId="21F78C5E" w14:textId="3E5531EC" w:rsidR="00C27D66" w:rsidRPr="007427C6" w:rsidRDefault="00C27D66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OPERADOR DE MAQUINAS LEVES</w:t>
            </w:r>
          </w:p>
        </w:tc>
      </w:tr>
      <w:tr w:rsidR="00C27D66" w14:paraId="1A6654BF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1742584" w14:textId="77777777" w:rsidR="00C27D66" w:rsidRDefault="00C27D66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6FD02BD1" w14:textId="77777777" w:rsidR="00C27D66" w:rsidRPr="009D21C3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202DDC3A" w14:textId="77777777" w:rsidR="00C27D66" w:rsidRDefault="00C27D66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C27D66" w:rsidRPr="009A107D" w14:paraId="42F381A9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62CDD54A" w14:textId="5187F199" w:rsidR="00C27D66" w:rsidRPr="009A107D" w:rsidRDefault="00C27D66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2"/>
            <w:r>
              <w:rPr>
                <w:rFonts w:ascii="Times New Roman" w:hAnsi="Times New Roman" w:cs="Times New Roman"/>
                <w:sz w:val="24"/>
                <w:szCs w:val="24"/>
              </w:rPr>
              <w:t>SAMUEL PERES GARCIA</w:t>
            </w:r>
          </w:p>
        </w:tc>
        <w:tc>
          <w:tcPr>
            <w:tcW w:w="2033" w:type="dxa"/>
            <w:shd w:val="clear" w:color="auto" w:fill="auto"/>
          </w:tcPr>
          <w:p w14:paraId="0D7C50AD" w14:textId="62F94E01" w:rsidR="00C27D66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</w:t>
            </w:r>
          </w:p>
        </w:tc>
        <w:tc>
          <w:tcPr>
            <w:tcW w:w="2071" w:type="dxa"/>
            <w:shd w:val="clear" w:color="auto" w:fill="auto"/>
          </w:tcPr>
          <w:p w14:paraId="752FB9B0" w14:textId="77777777" w:rsidR="00C27D66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C27D66" w:rsidRPr="009A107D" w14:paraId="30842DF0" w14:textId="77777777" w:rsidTr="007124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  <w:shd w:val="clear" w:color="auto" w:fill="auto"/>
          </w:tcPr>
          <w:p w14:paraId="5E584776" w14:textId="069BEA21" w:rsidR="00C27D66" w:rsidRDefault="00C27D66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ZIEL FERNANDES</w:t>
            </w:r>
          </w:p>
        </w:tc>
        <w:tc>
          <w:tcPr>
            <w:tcW w:w="2033" w:type="dxa"/>
            <w:shd w:val="clear" w:color="auto" w:fill="auto"/>
          </w:tcPr>
          <w:p w14:paraId="7BBA73FF" w14:textId="2523AB40" w:rsidR="00C27D66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2071" w:type="dxa"/>
            <w:shd w:val="clear" w:color="auto" w:fill="auto"/>
          </w:tcPr>
          <w:p w14:paraId="3B0100B0" w14:textId="50AE5ADC" w:rsidR="00C27D66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bookmarkEnd w:id="1"/>
      <w:tr w:rsidR="00C27D66" w:rsidRPr="009A107D" w14:paraId="28A4215B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2C1F974" w14:textId="181AA582" w:rsidR="00C27D66" w:rsidRPr="009A107D" w:rsidRDefault="00C27D66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68B8E70" w14:textId="11D0F383" w:rsidR="00C27D66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2E43A7A" w14:textId="3BA05B07" w:rsidR="00C27D66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98607" w14:textId="064F33A1" w:rsidR="00C27D66" w:rsidRDefault="00C27D6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C6289" w14:textId="69DCDA57" w:rsidR="00C27D66" w:rsidRDefault="00C27D6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C27D66" w:rsidRPr="007427C6" w14:paraId="0548EB9F" w14:textId="77777777" w:rsidTr="00F12E5E">
        <w:tc>
          <w:tcPr>
            <w:tcW w:w="9061" w:type="dxa"/>
            <w:gridSpan w:val="3"/>
          </w:tcPr>
          <w:p w14:paraId="1D5C9EE8" w14:textId="0FB333ED" w:rsidR="00C27D66" w:rsidRPr="007427C6" w:rsidRDefault="00C27D66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lastRenderedPageBreak/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MESTRE DE OBRAS</w:t>
            </w:r>
          </w:p>
        </w:tc>
      </w:tr>
      <w:tr w:rsidR="00C27D66" w14:paraId="55860B58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983F539" w14:textId="77777777" w:rsidR="00C27D66" w:rsidRDefault="00C27D66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366369F8" w14:textId="77777777" w:rsidR="00C27D66" w:rsidRPr="009D21C3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EE515E7" w14:textId="77777777" w:rsidR="00C27D66" w:rsidRDefault="00C27D66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C27D66" w:rsidRPr="009A107D" w14:paraId="6D8DFC07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26E134D" w14:textId="015F1775" w:rsidR="00C27D66" w:rsidRPr="009A107D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APARECIDO RODRIGUES DOS SANTOS</w:t>
            </w:r>
          </w:p>
        </w:tc>
        <w:tc>
          <w:tcPr>
            <w:tcW w:w="2033" w:type="dxa"/>
          </w:tcPr>
          <w:p w14:paraId="23E72CC4" w14:textId="0E918710" w:rsidR="00C27D66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CAE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071" w:type="dxa"/>
          </w:tcPr>
          <w:p w14:paraId="76AD3317" w14:textId="77777777" w:rsidR="00C27D66" w:rsidRPr="009A107D" w:rsidRDefault="00C27D66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315CAE" w:rsidRPr="009A107D" w14:paraId="4F0F7EA1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A382619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71A54CA" w14:textId="777777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8339CB4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11AC3" w14:textId="696FC3F1" w:rsidR="00C27D66" w:rsidRDefault="00C27D66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CEAA2" w14:textId="0D82533F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315CAE" w:rsidRPr="007427C6" w14:paraId="70269E56" w14:textId="77777777" w:rsidTr="00F12E5E">
        <w:tc>
          <w:tcPr>
            <w:tcW w:w="9061" w:type="dxa"/>
            <w:gridSpan w:val="3"/>
          </w:tcPr>
          <w:p w14:paraId="7DEC5FDD" w14:textId="5917084D" w:rsidR="00315CAE" w:rsidRPr="007427C6" w:rsidRDefault="00315CAE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VIGIA</w:t>
            </w:r>
          </w:p>
        </w:tc>
      </w:tr>
      <w:tr w:rsidR="00315CAE" w14:paraId="3C26D558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4954F97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3F1B218E" w14:textId="77777777" w:rsidR="00315CAE" w:rsidRPr="009D21C3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0EE32C4A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315CAE" w:rsidRPr="009A107D" w14:paraId="1CF3859C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8D36F3B" w14:textId="724B9319" w:rsidR="00315CAE" w:rsidRPr="009A107D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PAULO SOUZA CAMPOS</w:t>
            </w:r>
          </w:p>
        </w:tc>
        <w:tc>
          <w:tcPr>
            <w:tcW w:w="2033" w:type="dxa"/>
          </w:tcPr>
          <w:p w14:paraId="225EF13E" w14:textId="3D2CEC3D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</w:t>
            </w:r>
          </w:p>
        </w:tc>
        <w:tc>
          <w:tcPr>
            <w:tcW w:w="2071" w:type="dxa"/>
          </w:tcPr>
          <w:p w14:paraId="2F59A3F4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1°</w:t>
            </w:r>
          </w:p>
        </w:tc>
      </w:tr>
      <w:tr w:rsidR="00315CAE" w:rsidRPr="009A107D" w14:paraId="3768C769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D00005B" w14:textId="1AFD40F4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O BRITEZ BRITO</w:t>
            </w:r>
          </w:p>
        </w:tc>
        <w:tc>
          <w:tcPr>
            <w:tcW w:w="2033" w:type="dxa"/>
          </w:tcPr>
          <w:p w14:paraId="241A7615" w14:textId="2352280A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</w:t>
            </w:r>
          </w:p>
        </w:tc>
        <w:tc>
          <w:tcPr>
            <w:tcW w:w="2071" w:type="dxa"/>
          </w:tcPr>
          <w:p w14:paraId="2630C0FF" w14:textId="4C0C53D2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315CAE" w:rsidRPr="009A107D" w14:paraId="464CA42D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891AC61" w14:textId="548AB10E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AN RONALD FERNANDES CALADO</w:t>
            </w:r>
          </w:p>
        </w:tc>
        <w:tc>
          <w:tcPr>
            <w:tcW w:w="2033" w:type="dxa"/>
          </w:tcPr>
          <w:p w14:paraId="078EF483" w14:textId="39E79180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2071" w:type="dxa"/>
          </w:tcPr>
          <w:p w14:paraId="1246EF07" w14:textId="4F46E4C1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315CAE" w:rsidRPr="009A107D" w14:paraId="35DB897F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2FEFA56" w14:textId="01D4303C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SO RAMÃO MEIRELES</w:t>
            </w:r>
          </w:p>
        </w:tc>
        <w:tc>
          <w:tcPr>
            <w:tcW w:w="2033" w:type="dxa"/>
          </w:tcPr>
          <w:p w14:paraId="4AD67D2C" w14:textId="25052B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</w:t>
            </w:r>
          </w:p>
        </w:tc>
        <w:tc>
          <w:tcPr>
            <w:tcW w:w="2071" w:type="dxa"/>
          </w:tcPr>
          <w:p w14:paraId="218CE936" w14:textId="764844E3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315CAE" w:rsidRPr="009A107D" w14:paraId="65C713A2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3FB6F8E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FF36AC2" w14:textId="777777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68537BF3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AE" w:rsidRPr="009A107D" w14:paraId="02D10B3E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EE17929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AF1FC20" w14:textId="777777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062367B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AE" w:rsidRPr="009A107D" w14:paraId="69ECE32E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2D169B1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6D07D92" w14:textId="777777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76E34D0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AE" w:rsidRPr="009A107D" w14:paraId="28A113F0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1F027A2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52D2074" w14:textId="777777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F430198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C05E3E" w14:textId="6C1C06A1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3299" w14:textId="029CBE79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315CAE" w:rsidRPr="007427C6" w14:paraId="49295FD5" w14:textId="77777777" w:rsidTr="00F12E5E">
        <w:tc>
          <w:tcPr>
            <w:tcW w:w="9061" w:type="dxa"/>
            <w:gridSpan w:val="3"/>
          </w:tcPr>
          <w:p w14:paraId="11D59106" w14:textId="4674D0F1" w:rsidR="00315CAE" w:rsidRPr="007427C6" w:rsidRDefault="00315CAE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JARDINEIRO</w:t>
            </w:r>
          </w:p>
        </w:tc>
      </w:tr>
      <w:tr w:rsidR="00315CAE" w14:paraId="128F41D7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534E4140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7C2A0A0A" w14:textId="77777777" w:rsidR="00315CAE" w:rsidRPr="009D21C3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73D02102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315CAE" w:rsidRPr="009A107D" w14:paraId="2A3FE06E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CDD8F2D" w14:textId="44A173BA" w:rsidR="00315CAE" w:rsidRPr="009A107D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OUVE INSCRITOS</w:t>
            </w:r>
          </w:p>
        </w:tc>
        <w:tc>
          <w:tcPr>
            <w:tcW w:w="2033" w:type="dxa"/>
          </w:tcPr>
          <w:p w14:paraId="7ACA826B" w14:textId="70655BA3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45FA313E" w14:textId="7E172D15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AE" w:rsidRPr="009A107D" w14:paraId="5778F61D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74273834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FA41875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54AF3D4" w14:textId="77777777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3E5D9" w14:textId="06C0B37B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22A36" w14:textId="330A19C2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315CAE" w:rsidRPr="007427C6" w14:paraId="47C32F56" w14:textId="77777777" w:rsidTr="00F12E5E">
        <w:tc>
          <w:tcPr>
            <w:tcW w:w="9061" w:type="dxa"/>
            <w:gridSpan w:val="3"/>
          </w:tcPr>
          <w:p w14:paraId="5DC7743D" w14:textId="4A25436A" w:rsidR="00315CAE" w:rsidRPr="007427C6" w:rsidRDefault="00315CAE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ZELADOR</w:t>
            </w:r>
          </w:p>
        </w:tc>
      </w:tr>
      <w:tr w:rsidR="00315CAE" w14:paraId="1526D062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5FBD4A7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4919DF69" w14:textId="77777777" w:rsidR="00315CAE" w:rsidRPr="009D21C3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009CA9B2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315CAE" w:rsidRPr="009A107D" w14:paraId="16436CB2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0D14F45B" w14:textId="42EAE918" w:rsidR="00315CAE" w:rsidRPr="009A107D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ZA ANTUNES</w:t>
            </w:r>
          </w:p>
        </w:tc>
        <w:tc>
          <w:tcPr>
            <w:tcW w:w="2033" w:type="dxa"/>
          </w:tcPr>
          <w:p w14:paraId="77EF013D" w14:textId="46CE7CC9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2071" w:type="dxa"/>
          </w:tcPr>
          <w:p w14:paraId="270F6FDE" w14:textId="5B246361" w:rsidR="00315CAE" w:rsidRPr="009A107D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07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315CAE" w:rsidRPr="009A107D" w14:paraId="3546641C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1CD7E2E1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21278C09" w14:textId="777777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533F4E3" w14:textId="77777777" w:rsidR="00315CAE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AED89" w14:textId="10E6152F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766F7" w14:textId="2DC60918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2033"/>
        <w:gridCol w:w="2071"/>
      </w:tblGrid>
      <w:tr w:rsidR="00315CAE" w:rsidRPr="007427C6" w14:paraId="6FDE5557" w14:textId="77777777" w:rsidTr="00F12E5E">
        <w:tc>
          <w:tcPr>
            <w:tcW w:w="9061" w:type="dxa"/>
            <w:gridSpan w:val="3"/>
          </w:tcPr>
          <w:p w14:paraId="3972456E" w14:textId="3886C982" w:rsidR="00315CAE" w:rsidRPr="007427C6" w:rsidRDefault="00315CAE" w:rsidP="00F12E5E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427C6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 xml:space="preserve">CARGO: </w:t>
            </w:r>
            <w:r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pt-PT"/>
              </w:rPr>
              <w:t>TRABALHADOR BRAÇAL</w:t>
            </w:r>
          </w:p>
        </w:tc>
      </w:tr>
      <w:tr w:rsidR="00315CAE" w14:paraId="4E451BFA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3F7CD647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ANDIDATO</w:t>
            </w:r>
          </w:p>
        </w:tc>
        <w:tc>
          <w:tcPr>
            <w:tcW w:w="2033" w:type="dxa"/>
          </w:tcPr>
          <w:p w14:paraId="33353C62" w14:textId="77777777" w:rsidR="00315CAE" w:rsidRPr="009D21C3" w:rsidRDefault="00315CAE" w:rsidP="00F12E5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C3">
              <w:rPr>
                <w:rFonts w:ascii="Times New Roman" w:hAnsi="Times New Roman" w:cs="Times New Roman"/>
                <w:sz w:val="24"/>
                <w:szCs w:val="24"/>
              </w:rPr>
              <w:t>N.DE INSC.</w:t>
            </w:r>
          </w:p>
        </w:tc>
        <w:tc>
          <w:tcPr>
            <w:tcW w:w="2071" w:type="dxa"/>
          </w:tcPr>
          <w:p w14:paraId="1C5A463C" w14:textId="77777777" w:rsidR="00315CAE" w:rsidRDefault="00315CAE" w:rsidP="00F12E5E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  <w:lang w:val="pt-PT"/>
              </w:rPr>
              <w:t>CLASSIFICAÇÃO</w:t>
            </w:r>
          </w:p>
        </w:tc>
      </w:tr>
      <w:tr w:rsidR="00315CAE" w:rsidRPr="009A107D" w14:paraId="4E72FC9C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4C4F17CB" w14:textId="4FEE4455" w:rsidR="00315CAE" w:rsidRPr="009A107D" w:rsidRDefault="00315CAE" w:rsidP="00315CA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OUVE INSCRITOS</w:t>
            </w:r>
          </w:p>
        </w:tc>
        <w:tc>
          <w:tcPr>
            <w:tcW w:w="2033" w:type="dxa"/>
          </w:tcPr>
          <w:p w14:paraId="115095A6" w14:textId="77777777" w:rsidR="00315CAE" w:rsidRPr="009A107D" w:rsidRDefault="00315CAE" w:rsidP="00315C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B89BF0B" w14:textId="77777777" w:rsidR="00315CAE" w:rsidRPr="009A107D" w:rsidRDefault="00315CAE" w:rsidP="00315C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AE" w:rsidRPr="009A107D" w14:paraId="23450058" w14:textId="77777777" w:rsidTr="00F12E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57" w:type="dxa"/>
          </w:tcPr>
          <w:p w14:paraId="2C51D0ED" w14:textId="77777777" w:rsidR="00315CAE" w:rsidRDefault="00315CAE" w:rsidP="00315CA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9C8EF49" w14:textId="77777777" w:rsidR="00315CAE" w:rsidRPr="009A107D" w:rsidRDefault="00315CAE" w:rsidP="00315C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0C909F89" w14:textId="77777777" w:rsidR="00315CAE" w:rsidRPr="009A107D" w:rsidRDefault="00315CAE" w:rsidP="00315C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79EC2" w14:textId="77777777" w:rsidR="00315CAE" w:rsidRDefault="00315CAE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5CAE" w:rsidSect="00243CDA">
      <w:headerReference w:type="default" r:id="rId8"/>
      <w:footerReference w:type="default" r:id="rId9"/>
      <w:pgSz w:w="11906" w:h="16838"/>
      <w:pgMar w:top="1701" w:right="1134" w:bottom="568" w:left="1701" w:header="56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8E8E6" w14:textId="77777777" w:rsidR="00A83864" w:rsidRDefault="00A83864" w:rsidP="00447B58">
      <w:pPr>
        <w:spacing w:after="0" w:line="240" w:lineRule="auto"/>
      </w:pPr>
      <w:r>
        <w:separator/>
      </w:r>
    </w:p>
  </w:endnote>
  <w:endnote w:type="continuationSeparator" w:id="0">
    <w:p w14:paraId="6903D2EE" w14:textId="77777777" w:rsidR="00A83864" w:rsidRDefault="00A83864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5167" w14:textId="77777777" w:rsidR="00A83864" w:rsidRDefault="00A83864" w:rsidP="00447B58">
      <w:pPr>
        <w:spacing w:after="0" w:line="240" w:lineRule="auto"/>
      </w:pPr>
      <w:r>
        <w:separator/>
      </w:r>
    </w:p>
  </w:footnote>
  <w:footnote w:type="continuationSeparator" w:id="0">
    <w:p w14:paraId="13F0C940" w14:textId="77777777" w:rsidR="00A83864" w:rsidRDefault="00A83864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14481979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2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072F2"/>
    <w:rsid w:val="00014412"/>
    <w:rsid w:val="00023750"/>
    <w:rsid w:val="00042B9A"/>
    <w:rsid w:val="000643A4"/>
    <w:rsid w:val="000B3010"/>
    <w:rsid w:val="00121BA6"/>
    <w:rsid w:val="001579D5"/>
    <w:rsid w:val="0016432F"/>
    <w:rsid w:val="00172048"/>
    <w:rsid w:val="001742B0"/>
    <w:rsid w:val="001823FE"/>
    <w:rsid w:val="001B4131"/>
    <w:rsid w:val="001C7764"/>
    <w:rsid w:val="001F1425"/>
    <w:rsid w:val="00216308"/>
    <w:rsid w:val="00232379"/>
    <w:rsid w:val="00243CDA"/>
    <w:rsid w:val="002470C8"/>
    <w:rsid w:val="00276354"/>
    <w:rsid w:val="00276DCA"/>
    <w:rsid w:val="00294C1E"/>
    <w:rsid w:val="002B5B7E"/>
    <w:rsid w:val="002F3ADA"/>
    <w:rsid w:val="00305183"/>
    <w:rsid w:val="00315CAE"/>
    <w:rsid w:val="00335C74"/>
    <w:rsid w:val="00351167"/>
    <w:rsid w:val="00393FFA"/>
    <w:rsid w:val="003E1992"/>
    <w:rsid w:val="003F740D"/>
    <w:rsid w:val="00406F7F"/>
    <w:rsid w:val="00430369"/>
    <w:rsid w:val="00447B58"/>
    <w:rsid w:val="00463A41"/>
    <w:rsid w:val="004650C9"/>
    <w:rsid w:val="00485A74"/>
    <w:rsid w:val="004D4BF7"/>
    <w:rsid w:val="00540386"/>
    <w:rsid w:val="00562FD0"/>
    <w:rsid w:val="00585A89"/>
    <w:rsid w:val="0059764F"/>
    <w:rsid w:val="005C04C2"/>
    <w:rsid w:val="005C4E74"/>
    <w:rsid w:val="00631AF3"/>
    <w:rsid w:val="006518ED"/>
    <w:rsid w:val="0068017C"/>
    <w:rsid w:val="00681CF5"/>
    <w:rsid w:val="006A5F04"/>
    <w:rsid w:val="006B5775"/>
    <w:rsid w:val="006C76A0"/>
    <w:rsid w:val="006E2925"/>
    <w:rsid w:val="00703745"/>
    <w:rsid w:val="00712424"/>
    <w:rsid w:val="00725F62"/>
    <w:rsid w:val="00726254"/>
    <w:rsid w:val="00732D02"/>
    <w:rsid w:val="00757F5B"/>
    <w:rsid w:val="007758F7"/>
    <w:rsid w:val="00777B30"/>
    <w:rsid w:val="007836FC"/>
    <w:rsid w:val="0078520F"/>
    <w:rsid w:val="007C5935"/>
    <w:rsid w:val="007E0EA2"/>
    <w:rsid w:val="007F7804"/>
    <w:rsid w:val="008121CE"/>
    <w:rsid w:val="00812BFD"/>
    <w:rsid w:val="00821057"/>
    <w:rsid w:val="00824BCD"/>
    <w:rsid w:val="00860E35"/>
    <w:rsid w:val="008650B7"/>
    <w:rsid w:val="00873154"/>
    <w:rsid w:val="008757D6"/>
    <w:rsid w:val="008E1075"/>
    <w:rsid w:val="008E77E1"/>
    <w:rsid w:val="008F7000"/>
    <w:rsid w:val="00933573"/>
    <w:rsid w:val="00941618"/>
    <w:rsid w:val="0098387E"/>
    <w:rsid w:val="009851BF"/>
    <w:rsid w:val="00993D31"/>
    <w:rsid w:val="009A107D"/>
    <w:rsid w:val="00A03DB0"/>
    <w:rsid w:val="00A83864"/>
    <w:rsid w:val="00AA60F8"/>
    <w:rsid w:val="00AC246B"/>
    <w:rsid w:val="00B01242"/>
    <w:rsid w:val="00B04A65"/>
    <w:rsid w:val="00B110BC"/>
    <w:rsid w:val="00B13E1E"/>
    <w:rsid w:val="00B27000"/>
    <w:rsid w:val="00B63536"/>
    <w:rsid w:val="00B7113D"/>
    <w:rsid w:val="00B92FDD"/>
    <w:rsid w:val="00BA153D"/>
    <w:rsid w:val="00C115F2"/>
    <w:rsid w:val="00C177B2"/>
    <w:rsid w:val="00C27D66"/>
    <w:rsid w:val="00C638AC"/>
    <w:rsid w:val="00CB07EF"/>
    <w:rsid w:val="00CC3BED"/>
    <w:rsid w:val="00CD4763"/>
    <w:rsid w:val="00CF7192"/>
    <w:rsid w:val="00D061DB"/>
    <w:rsid w:val="00D106A0"/>
    <w:rsid w:val="00D31D3A"/>
    <w:rsid w:val="00D65A97"/>
    <w:rsid w:val="00DE1A37"/>
    <w:rsid w:val="00E0473D"/>
    <w:rsid w:val="00E1437D"/>
    <w:rsid w:val="00E32282"/>
    <w:rsid w:val="00E6100C"/>
    <w:rsid w:val="00EC3C46"/>
    <w:rsid w:val="00ED6041"/>
    <w:rsid w:val="00EE3E2B"/>
    <w:rsid w:val="00EF1C07"/>
    <w:rsid w:val="00F27D54"/>
    <w:rsid w:val="00F366E0"/>
    <w:rsid w:val="00F47820"/>
    <w:rsid w:val="00FA4AE7"/>
    <w:rsid w:val="00FB2537"/>
    <w:rsid w:val="00FB25C9"/>
    <w:rsid w:val="00FC4C39"/>
    <w:rsid w:val="00FE2685"/>
    <w:rsid w:val="00FE439E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  <w:style w:type="paragraph" w:styleId="Textodebalo">
    <w:name w:val="Balloon Text"/>
    <w:basedOn w:val="Normal"/>
    <w:link w:val="TextodebaloChar"/>
    <w:uiPriority w:val="99"/>
    <w:semiHidden/>
    <w:unhideWhenUsed/>
    <w:rsid w:val="009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AAFB-0514-424F-8BAA-7A059DD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sena Pacheco</cp:lastModifiedBy>
  <cp:revision>4</cp:revision>
  <cp:lastPrinted>2026-05-07T16:50:00Z</cp:lastPrinted>
  <dcterms:created xsi:type="dcterms:W3CDTF">2026-05-22T13:36:00Z</dcterms:created>
  <dcterms:modified xsi:type="dcterms:W3CDTF">2026-05-27T18:55:00Z</dcterms:modified>
</cp:coreProperties>
</file>